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TOPtran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na Moyzesa 1684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585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89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8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5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0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9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99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5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85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93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